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4B9A8A" w:rsidR="00E4321B" w:rsidRPr="00E4321B" w:rsidRDefault="00E123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D61962" w:rsidR="00DF4FD8" w:rsidRPr="00DF4FD8" w:rsidRDefault="00E123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BD5047" w:rsidR="00DF4FD8" w:rsidRPr="0075070E" w:rsidRDefault="00E123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5EEFCB" w:rsidR="00DF4FD8" w:rsidRPr="00DF4FD8" w:rsidRDefault="00E123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501AF0" w:rsidR="00DF4FD8" w:rsidRPr="00DF4FD8" w:rsidRDefault="00E123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C3E2EB" w:rsidR="00DF4FD8" w:rsidRPr="00DF4FD8" w:rsidRDefault="00E123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9BF989" w:rsidR="00DF4FD8" w:rsidRPr="00DF4FD8" w:rsidRDefault="00E123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094573" w:rsidR="00DF4FD8" w:rsidRPr="00DF4FD8" w:rsidRDefault="00E123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B6D269" w:rsidR="00DF4FD8" w:rsidRPr="00DF4FD8" w:rsidRDefault="00E123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B4A7FD" w:rsidR="00DF4FD8" w:rsidRPr="00DF4FD8" w:rsidRDefault="00E123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4B5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A16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CA6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55E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98B5FF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29FE28F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0C29FA3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6C6037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2BBC18C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681E5E4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26AD819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A515FE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D2809A8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FF4CC62" w:rsidR="00DF4FD8" w:rsidRPr="00E1234E" w:rsidRDefault="00E123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23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23E0D6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3DB7AF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CD5FE7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96DF16B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550C74E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B0B47FB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604674D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F1486E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2C68FC9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B64AA08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91304B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EE1A117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150941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ACCDEA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DA03C3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92ABFBF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F3A4215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8E6783C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BFAACD8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C7DD990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9C8476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927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C6F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F51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ABD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C5C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2CF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C1D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93812D" w:rsidR="00B87141" w:rsidRPr="0075070E" w:rsidRDefault="00E123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5BAF1A" w:rsidR="00B87141" w:rsidRPr="00DF4FD8" w:rsidRDefault="00E123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B75E64" w:rsidR="00B87141" w:rsidRPr="00DF4FD8" w:rsidRDefault="00E123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B8B8DD" w:rsidR="00B87141" w:rsidRPr="00DF4FD8" w:rsidRDefault="00E123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8ECC05" w:rsidR="00B87141" w:rsidRPr="00DF4FD8" w:rsidRDefault="00E123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E15EA9" w:rsidR="00B87141" w:rsidRPr="00DF4FD8" w:rsidRDefault="00E123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98C2A4" w:rsidR="00B87141" w:rsidRPr="00DF4FD8" w:rsidRDefault="00E123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A5C24C" w:rsidR="00B87141" w:rsidRPr="00DF4FD8" w:rsidRDefault="00E123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C6D1C6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7214B03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9012FF5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610769A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2CF348E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FB10CF7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A2F5E48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2935F7" w:rsidR="00DF0BAE" w:rsidRPr="00E1234E" w:rsidRDefault="00E123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23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AAC9E12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5DC20C6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756E229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87B99FA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621E0FC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585D0F3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894835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C4345BB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67701D6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5355A47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87B5D21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2FA09D2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C11C04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7CD95E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DBC9A93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1A0FB2D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1593863" w:rsidR="00DF0BAE" w:rsidRPr="00E1234E" w:rsidRDefault="00E123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23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1A784BA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5D78F2B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73AE763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911067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59E0E04" w:rsidR="00DF0BAE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B8C5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27A2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DB9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01C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AD8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0C2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2EA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70C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F30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BA1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951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012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FBA73A" w:rsidR="00857029" w:rsidRPr="0075070E" w:rsidRDefault="00E123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B6E337" w:rsidR="00857029" w:rsidRPr="00DF4FD8" w:rsidRDefault="00E123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91330D" w:rsidR="00857029" w:rsidRPr="00DF4FD8" w:rsidRDefault="00E123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A68DA1" w:rsidR="00857029" w:rsidRPr="00DF4FD8" w:rsidRDefault="00E123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644141" w:rsidR="00857029" w:rsidRPr="00DF4FD8" w:rsidRDefault="00E123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B090D9" w:rsidR="00857029" w:rsidRPr="00DF4FD8" w:rsidRDefault="00E123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95B904" w:rsidR="00857029" w:rsidRPr="00DF4FD8" w:rsidRDefault="00E123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A956CA" w:rsidR="00857029" w:rsidRPr="00DF4FD8" w:rsidRDefault="00E123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5F0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B95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651D8D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5692836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7A6AE87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417940D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9E874A2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1D4E5C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E0A997D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9786272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0ABFE2F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D61302C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7E9147F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348A3A8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8D2762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0FBFA3F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64D6A63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7F7FCD2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A013F30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65BAAB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D7500FB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F64BE2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E27154D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ED44BD2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162E7D0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289C4F3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049098" w:rsidR="00DF4FD8" w:rsidRPr="00E1234E" w:rsidRDefault="00E123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23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603B322" w:rsidR="00DF4FD8" w:rsidRPr="00E1234E" w:rsidRDefault="00E123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23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A6C866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6D8955D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A939E09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ABF519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C340EE6" w:rsidR="00DF4FD8" w:rsidRPr="004020EB" w:rsidRDefault="00E12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42C6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BE2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215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333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537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158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F7A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B38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EB2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61706E" w:rsidR="00C54E9D" w:rsidRDefault="00E1234E">
            <w:r>
              <w:t>Oct 10: Day of the Maro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0055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37988B" w:rsidR="00C54E9D" w:rsidRDefault="00E1234E">
            <w:r>
              <w:t>Nov 8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E79A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83419A" w:rsidR="00C54E9D" w:rsidRDefault="00E1234E">
            <w:r>
              <w:t>Nov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0F6C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22B3CB" w:rsidR="00C54E9D" w:rsidRDefault="00E1234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C805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4C18BA" w:rsidR="00C54E9D" w:rsidRDefault="00E1234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8DC0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2DDF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18C0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EC3B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95CC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C037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CB4B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2733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141A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61A3"/>
    <w:rsid w:val="00CB62A4"/>
    <w:rsid w:val="00CD3424"/>
    <w:rsid w:val="00D75B23"/>
    <w:rsid w:val="00DA4FB5"/>
    <w:rsid w:val="00DF0BAE"/>
    <w:rsid w:val="00DF4FD8"/>
    <w:rsid w:val="00E1234E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6 - Q4 Calendar</dc:title>
  <dc:subject>Quarter 4 Calendar with Suriname Holidays</dc:subject>
  <dc:creator>General Blue Corporation</dc:creator>
  <keywords>Suriname 2026 - Q4 Calendar, Printable, Easy to Customize, Holiday Calendar</keywords>
  <dc:description/>
  <dcterms:created xsi:type="dcterms:W3CDTF">2019-12-12T15:31:00.0000000Z</dcterms:created>
  <dcterms:modified xsi:type="dcterms:W3CDTF">2025-07-24T0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